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564" w:rsidRDefault="00490822" w:rsidP="00490822">
      <w:pPr>
        <w:rPr>
          <w:rFonts w:ascii="Arial" w:hAnsi="Arial" w:cs="Arial"/>
          <w:b/>
          <w:szCs w:val="28"/>
        </w:rPr>
      </w:pPr>
      <w:r w:rsidRPr="00AC4DE4">
        <w:rPr>
          <w:rFonts w:ascii="Arial" w:hAnsi="Arial" w:cs="Arial"/>
          <w:b/>
          <w:sz w:val="32"/>
          <w:szCs w:val="32"/>
        </w:rPr>
        <w:t>Ang</w:t>
      </w:r>
      <w:r w:rsidR="001B3456">
        <w:rPr>
          <w:rFonts w:ascii="Arial" w:hAnsi="Arial" w:cs="Arial"/>
          <w:b/>
          <w:sz w:val="32"/>
          <w:szCs w:val="32"/>
        </w:rPr>
        <w:t>aben für das Schuljahr  -   2021</w:t>
      </w:r>
      <w:r w:rsidR="00EE19A4" w:rsidRPr="00AC4DE4">
        <w:rPr>
          <w:rFonts w:ascii="Arial" w:hAnsi="Arial" w:cs="Arial"/>
          <w:b/>
          <w:sz w:val="32"/>
          <w:szCs w:val="32"/>
        </w:rPr>
        <w:t xml:space="preserve"> /</w:t>
      </w:r>
      <w:r w:rsidR="006314F2" w:rsidRPr="00AC4DE4">
        <w:rPr>
          <w:rFonts w:ascii="Arial" w:hAnsi="Arial" w:cs="Arial"/>
          <w:b/>
          <w:sz w:val="32"/>
          <w:szCs w:val="32"/>
        </w:rPr>
        <w:t xml:space="preserve"> </w:t>
      </w:r>
      <w:r w:rsidR="00AC4DE4" w:rsidRPr="00AC4DE4">
        <w:rPr>
          <w:rFonts w:ascii="Arial" w:hAnsi="Arial" w:cs="Arial"/>
          <w:b/>
          <w:sz w:val="32"/>
          <w:szCs w:val="32"/>
        </w:rPr>
        <w:t>202</w:t>
      </w:r>
      <w:r w:rsidR="001B3456">
        <w:rPr>
          <w:rFonts w:ascii="Arial" w:hAnsi="Arial" w:cs="Arial"/>
          <w:b/>
          <w:sz w:val="32"/>
          <w:szCs w:val="32"/>
        </w:rPr>
        <w:t>2</w:t>
      </w:r>
      <w:r w:rsidR="00EA55C9">
        <w:rPr>
          <w:rFonts w:ascii="Arial" w:hAnsi="Arial" w:cs="Arial"/>
          <w:b/>
          <w:szCs w:val="28"/>
        </w:rPr>
        <w:t xml:space="preserve">  </w:t>
      </w:r>
      <w:r w:rsidR="00DE43A4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771525" cy="666750"/>
            <wp:effectExtent l="0" t="0" r="0" b="0"/>
            <wp:wrapSquare wrapText="bothSides"/>
            <wp:docPr id="2" name="Bild 2" descr="AGLM3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GLM33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0564" w:rsidRDefault="002E5099" w:rsidP="00490822">
      <w:pPr>
        <w:rPr>
          <w:rFonts w:ascii="Arial" w:hAnsi="Arial" w:cs="Arial"/>
          <w:b/>
          <w:szCs w:val="28"/>
          <w:u w:val="single"/>
        </w:rPr>
      </w:pPr>
      <w:r w:rsidRPr="00BB0564">
        <w:rPr>
          <w:rFonts w:ascii="Arial" w:hAnsi="Arial" w:cs="Arial"/>
          <w:b/>
          <w:i/>
          <w:sz w:val="20"/>
          <w:szCs w:val="20"/>
        </w:rPr>
        <w:t xml:space="preserve">(bitte </w:t>
      </w:r>
      <w:r w:rsidR="0028054C">
        <w:rPr>
          <w:rFonts w:ascii="Arial" w:hAnsi="Arial" w:cs="Arial"/>
          <w:b/>
          <w:i/>
          <w:sz w:val="20"/>
          <w:szCs w:val="20"/>
        </w:rPr>
        <w:t>in Druckbuchstaben ausfüllen</w:t>
      </w:r>
      <w:r w:rsidR="008F783F">
        <w:rPr>
          <w:rFonts w:ascii="Arial" w:hAnsi="Arial" w:cs="Arial"/>
          <w:b/>
          <w:i/>
          <w:sz w:val="20"/>
          <w:szCs w:val="20"/>
        </w:rPr>
        <w:t>!</w:t>
      </w:r>
      <w:r w:rsidR="00250AFD">
        <w:rPr>
          <w:rFonts w:ascii="Arial" w:hAnsi="Arial" w:cs="Arial"/>
          <w:b/>
          <w:i/>
          <w:sz w:val="20"/>
          <w:szCs w:val="20"/>
        </w:rPr>
        <w:t xml:space="preserve"> Für Anmerkungen die Rückseite nutzen</w:t>
      </w:r>
      <w:r w:rsidR="008F783F">
        <w:rPr>
          <w:rFonts w:ascii="Arial" w:hAnsi="Arial" w:cs="Arial"/>
          <w:b/>
          <w:i/>
          <w:sz w:val="20"/>
          <w:szCs w:val="20"/>
        </w:rPr>
        <w:t>)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83"/>
        <w:gridCol w:w="6804"/>
      </w:tblGrid>
      <w:tr w:rsidR="00C327E5" w:rsidRPr="00D0514E" w:rsidTr="00412163">
        <w:tc>
          <w:tcPr>
            <w:tcW w:w="2660" w:type="dxa"/>
            <w:shd w:val="clear" w:color="auto" w:fill="auto"/>
          </w:tcPr>
          <w:p w:rsidR="00C327E5" w:rsidRPr="00D0514E" w:rsidRDefault="008F783F" w:rsidP="00C327E5">
            <w:pPr>
              <w:spacing w:line="276" w:lineRule="auto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        </w:t>
            </w:r>
            <w:r w:rsidR="00C327E5" w:rsidRPr="00D0514E">
              <w:rPr>
                <w:rFonts w:ascii="Arial" w:hAnsi="Arial" w:cs="Arial"/>
                <w:szCs w:val="28"/>
              </w:rPr>
              <w:t>Name des Kinde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327E5" w:rsidRPr="00D0514E" w:rsidRDefault="00C327E5" w:rsidP="00C327E5">
            <w:pPr>
              <w:spacing w:line="276" w:lineRule="auto"/>
              <w:rPr>
                <w:rFonts w:ascii="Arial" w:hAnsi="Arial" w:cs="Arial"/>
                <w:b/>
                <w:szCs w:val="28"/>
                <w:u w:val="single"/>
              </w:rPr>
            </w:pPr>
          </w:p>
        </w:tc>
        <w:tc>
          <w:tcPr>
            <w:tcW w:w="6804" w:type="dxa"/>
            <w:shd w:val="clear" w:color="auto" w:fill="auto"/>
          </w:tcPr>
          <w:p w:rsidR="00C327E5" w:rsidRPr="00D0514E" w:rsidRDefault="00C327E5" w:rsidP="00C327E5">
            <w:pPr>
              <w:spacing w:line="276" w:lineRule="auto"/>
              <w:rPr>
                <w:rFonts w:ascii="Arial" w:hAnsi="Arial" w:cs="Arial"/>
                <w:b/>
                <w:szCs w:val="28"/>
                <w:u w:val="single"/>
              </w:rPr>
            </w:pPr>
          </w:p>
        </w:tc>
      </w:tr>
      <w:tr w:rsidR="00C327E5" w:rsidRPr="00D0514E" w:rsidTr="00412163">
        <w:tc>
          <w:tcPr>
            <w:tcW w:w="2660" w:type="dxa"/>
            <w:shd w:val="clear" w:color="auto" w:fill="auto"/>
          </w:tcPr>
          <w:p w:rsidR="00C327E5" w:rsidRPr="00D0514E" w:rsidRDefault="00C327E5" w:rsidP="00C327E5">
            <w:pPr>
              <w:spacing w:line="276" w:lineRule="auto"/>
              <w:jc w:val="right"/>
              <w:rPr>
                <w:rFonts w:ascii="Arial" w:hAnsi="Arial" w:cs="Arial"/>
                <w:szCs w:val="28"/>
              </w:rPr>
            </w:pPr>
            <w:r w:rsidRPr="00D0514E">
              <w:rPr>
                <w:rFonts w:ascii="Arial" w:hAnsi="Arial" w:cs="Arial"/>
                <w:szCs w:val="28"/>
              </w:rPr>
              <w:t>Geburtsdatum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327E5" w:rsidRPr="00D0514E" w:rsidRDefault="00C327E5" w:rsidP="00C327E5">
            <w:pPr>
              <w:spacing w:line="276" w:lineRule="auto"/>
              <w:rPr>
                <w:rFonts w:ascii="Arial" w:hAnsi="Arial" w:cs="Arial"/>
                <w:b/>
                <w:szCs w:val="28"/>
                <w:u w:val="single"/>
              </w:rPr>
            </w:pPr>
          </w:p>
        </w:tc>
        <w:tc>
          <w:tcPr>
            <w:tcW w:w="6804" w:type="dxa"/>
            <w:shd w:val="clear" w:color="auto" w:fill="auto"/>
          </w:tcPr>
          <w:p w:rsidR="00C327E5" w:rsidRPr="00D0514E" w:rsidRDefault="00C327E5" w:rsidP="00C327E5">
            <w:pPr>
              <w:spacing w:line="276" w:lineRule="auto"/>
              <w:rPr>
                <w:rFonts w:ascii="Arial" w:hAnsi="Arial" w:cs="Arial"/>
                <w:b/>
                <w:szCs w:val="28"/>
                <w:u w:val="single"/>
              </w:rPr>
            </w:pPr>
          </w:p>
        </w:tc>
      </w:tr>
      <w:tr w:rsidR="00C327E5" w:rsidRPr="00D0514E" w:rsidTr="00412163">
        <w:tc>
          <w:tcPr>
            <w:tcW w:w="2660" w:type="dxa"/>
            <w:shd w:val="clear" w:color="auto" w:fill="auto"/>
          </w:tcPr>
          <w:p w:rsidR="00C327E5" w:rsidRPr="00D0514E" w:rsidRDefault="00C327E5" w:rsidP="00C327E5">
            <w:pPr>
              <w:spacing w:line="276" w:lineRule="auto"/>
              <w:jc w:val="right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Straße/ Hausn</w:t>
            </w:r>
            <w:r w:rsidRPr="00D0514E">
              <w:rPr>
                <w:rFonts w:ascii="Arial" w:hAnsi="Arial" w:cs="Arial"/>
                <w:szCs w:val="28"/>
              </w:rPr>
              <w:t>r.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327E5" w:rsidRPr="00D0514E" w:rsidRDefault="00C327E5" w:rsidP="00C327E5">
            <w:pPr>
              <w:spacing w:line="276" w:lineRule="auto"/>
              <w:rPr>
                <w:rFonts w:ascii="Arial" w:hAnsi="Arial" w:cs="Arial"/>
                <w:b/>
                <w:szCs w:val="28"/>
                <w:u w:val="single"/>
              </w:rPr>
            </w:pPr>
          </w:p>
        </w:tc>
        <w:tc>
          <w:tcPr>
            <w:tcW w:w="6804" w:type="dxa"/>
            <w:shd w:val="clear" w:color="auto" w:fill="auto"/>
          </w:tcPr>
          <w:p w:rsidR="00C327E5" w:rsidRPr="00D0514E" w:rsidRDefault="00C327E5" w:rsidP="00C327E5">
            <w:pPr>
              <w:spacing w:line="276" w:lineRule="auto"/>
              <w:rPr>
                <w:rFonts w:ascii="Arial" w:hAnsi="Arial" w:cs="Arial"/>
                <w:b/>
                <w:szCs w:val="28"/>
                <w:u w:val="single"/>
              </w:rPr>
            </w:pPr>
          </w:p>
        </w:tc>
      </w:tr>
      <w:tr w:rsidR="00C327E5" w:rsidRPr="00D0514E" w:rsidTr="00412163">
        <w:tc>
          <w:tcPr>
            <w:tcW w:w="2660" w:type="dxa"/>
            <w:shd w:val="clear" w:color="auto" w:fill="auto"/>
          </w:tcPr>
          <w:p w:rsidR="00C327E5" w:rsidRPr="00D0514E" w:rsidRDefault="00C327E5" w:rsidP="00C327E5">
            <w:pPr>
              <w:spacing w:line="276" w:lineRule="auto"/>
              <w:jc w:val="right"/>
              <w:rPr>
                <w:rFonts w:ascii="Arial" w:hAnsi="Arial" w:cs="Arial"/>
                <w:szCs w:val="28"/>
              </w:rPr>
            </w:pPr>
            <w:r w:rsidRPr="00D0514E">
              <w:rPr>
                <w:rFonts w:ascii="Arial" w:hAnsi="Arial" w:cs="Arial"/>
                <w:szCs w:val="28"/>
              </w:rPr>
              <w:t>Wohnort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327E5" w:rsidRPr="00D0514E" w:rsidRDefault="00C327E5" w:rsidP="00C327E5">
            <w:pPr>
              <w:spacing w:line="276" w:lineRule="auto"/>
              <w:rPr>
                <w:rFonts w:ascii="Arial" w:hAnsi="Arial" w:cs="Arial"/>
                <w:b/>
                <w:szCs w:val="28"/>
                <w:u w:val="single"/>
              </w:rPr>
            </w:pPr>
          </w:p>
        </w:tc>
        <w:tc>
          <w:tcPr>
            <w:tcW w:w="6804" w:type="dxa"/>
            <w:shd w:val="clear" w:color="auto" w:fill="auto"/>
          </w:tcPr>
          <w:p w:rsidR="00C327E5" w:rsidRPr="00D0514E" w:rsidRDefault="00C327E5" w:rsidP="00C327E5">
            <w:pPr>
              <w:spacing w:line="276" w:lineRule="auto"/>
              <w:rPr>
                <w:rFonts w:ascii="Arial" w:hAnsi="Arial" w:cs="Arial"/>
                <w:b/>
                <w:szCs w:val="28"/>
                <w:u w:val="single"/>
              </w:rPr>
            </w:pPr>
          </w:p>
        </w:tc>
      </w:tr>
      <w:tr w:rsidR="00C327E5" w:rsidRPr="00D0514E" w:rsidTr="00412163">
        <w:trPr>
          <w:trHeight w:val="315"/>
        </w:trPr>
        <w:tc>
          <w:tcPr>
            <w:tcW w:w="2660" w:type="dxa"/>
            <w:vMerge w:val="restart"/>
            <w:shd w:val="clear" w:color="auto" w:fill="auto"/>
          </w:tcPr>
          <w:p w:rsidR="00C327E5" w:rsidRPr="00D0514E" w:rsidRDefault="00C327E5" w:rsidP="00412163">
            <w:pPr>
              <w:spacing w:line="276" w:lineRule="auto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Krankenversichert</w:t>
            </w:r>
            <w:r w:rsidRPr="00D0514E">
              <w:rPr>
                <w:rFonts w:ascii="Arial" w:hAnsi="Arial" w:cs="Arial"/>
                <w:szCs w:val="28"/>
              </w:rPr>
              <w:t xml:space="preserve"> </w:t>
            </w:r>
            <w:r>
              <w:rPr>
                <w:rFonts w:ascii="Arial" w:hAnsi="Arial" w:cs="Arial"/>
                <w:szCs w:val="28"/>
              </w:rPr>
              <w:t xml:space="preserve">über </w:t>
            </w:r>
            <w:r w:rsidR="00412163">
              <w:rPr>
                <w:rFonts w:ascii="Arial" w:hAnsi="Arial" w:cs="Arial"/>
                <w:szCs w:val="28"/>
              </w:rPr>
              <w:t xml:space="preserve">welches </w:t>
            </w:r>
            <w:r w:rsidRPr="00D0514E">
              <w:rPr>
                <w:rFonts w:ascii="Arial" w:hAnsi="Arial" w:cs="Arial"/>
                <w:szCs w:val="28"/>
              </w:rPr>
              <w:t>Elternteil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327E5" w:rsidRPr="00D0514E" w:rsidRDefault="00C327E5" w:rsidP="00C327E5">
            <w:pPr>
              <w:spacing w:line="276" w:lineRule="auto"/>
              <w:rPr>
                <w:rFonts w:ascii="Arial" w:hAnsi="Arial" w:cs="Arial"/>
                <w:b/>
                <w:szCs w:val="28"/>
                <w:u w:val="single"/>
              </w:rPr>
            </w:pPr>
          </w:p>
        </w:tc>
        <w:tc>
          <w:tcPr>
            <w:tcW w:w="6804" w:type="dxa"/>
            <w:shd w:val="clear" w:color="auto" w:fill="auto"/>
          </w:tcPr>
          <w:p w:rsidR="00C327E5" w:rsidRPr="00D0514E" w:rsidRDefault="00C327E5" w:rsidP="00C327E5">
            <w:pPr>
              <w:spacing w:line="276" w:lineRule="auto"/>
              <w:rPr>
                <w:rFonts w:ascii="Arial" w:hAnsi="Arial" w:cs="Arial"/>
                <w:b/>
                <w:szCs w:val="28"/>
                <w:u w:val="single"/>
              </w:rPr>
            </w:pPr>
          </w:p>
        </w:tc>
      </w:tr>
      <w:tr w:rsidR="00C327E5" w:rsidRPr="00D0514E" w:rsidTr="00412163">
        <w:trPr>
          <w:trHeight w:val="315"/>
        </w:trPr>
        <w:tc>
          <w:tcPr>
            <w:tcW w:w="2660" w:type="dxa"/>
            <w:vMerge/>
            <w:shd w:val="clear" w:color="auto" w:fill="auto"/>
          </w:tcPr>
          <w:p w:rsidR="00C327E5" w:rsidRPr="00D0514E" w:rsidRDefault="00C327E5" w:rsidP="00C327E5">
            <w:pPr>
              <w:spacing w:line="276" w:lineRule="auto"/>
              <w:rPr>
                <w:rFonts w:ascii="Arial" w:hAnsi="Arial" w:cs="Arial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327E5" w:rsidRPr="00D0514E" w:rsidRDefault="00C327E5" w:rsidP="00C327E5">
            <w:pPr>
              <w:spacing w:line="276" w:lineRule="auto"/>
              <w:rPr>
                <w:rFonts w:ascii="Arial" w:hAnsi="Arial" w:cs="Arial"/>
                <w:b/>
                <w:szCs w:val="28"/>
                <w:u w:val="single"/>
              </w:rPr>
            </w:pPr>
          </w:p>
        </w:tc>
        <w:tc>
          <w:tcPr>
            <w:tcW w:w="6804" w:type="dxa"/>
            <w:shd w:val="clear" w:color="auto" w:fill="auto"/>
          </w:tcPr>
          <w:p w:rsidR="00C327E5" w:rsidRPr="00D0514E" w:rsidRDefault="00C327E5" w:rsidP="00C327E5">
            <w:pPr>
              <w:spacing w:line="276" w:lineRule="auto"/>
              <w:rPr>
                <w:rFonts w:ascii="Arial" w:hAnsi="Arial" w:cs="Arial"/>
                <w:b/>
                <w:szCs w:val="28"/>
                <w:u w:val="single"/>
              </w:rPr>
            </w:pPr>
          </w:p>
        </w:tc>
      </w:tr>
      <w:tr w:rsidR="00C327E5" w:rsidRPr="00D0514E" w:rsidTr="00412163">
        <w:trPr>
          <w:trHeight w:val="425"/>
        </w:trPr>
        <w:tc>
          <w:tcPr>
            <w:tcW w:w="2660" w:type="dxa"/>
            <w:vMerge w:val="restart"/>
            <w:shd w:val="clear" w:color="auto" w:fill="auto"/>
          </w:tcPr>
          <w:p w:rsidR="00C327E5" w:rsidRPr="00D0514E" w:rsidRDefault="00C327E5" w:rsidP="00C327E5">
            <w:pPr>
              <w:spacing w:line="276" w:lineRule="auto"/>
              <w:rPr>
                <w:rFonts w:ascii="Arial" w:hAnsi="Arial" w:cs="Arial"/>
                <w:szCs w:val="28"/>
              </w:rPr>
            </w:pPr>
            <w:r w:rsidRPr="00D0514E">
              <w:rPr>
                <w:rFonts w:ascii="Arial" w:hAnsi="Arial" w:cs="Arial"/>
                <w:szCs w:val="28"/>
              </w:rPr>
              <w:t>Allergien/</w:t>
            </w:r>
            <w:r>
              <w:rPr>
                <w:rFonts w:ascii="Arial" w:hAnsi="Arial" w:cs="Arial"/>
                <w:szCs w:val="28"/>
              </w:rPr>
              <w:t xml:space="preserve"> </w:t>
            </w:r>
            <w:r w:rsidRPr="00D0514E">
              <w:rPr>
                <w:rFonts w:ascii="Arial" w:hAnsi="Arial" w:cs="Arial"/>
                <w:szCs w:val="28"/>
              </w:rPr>
              <w:t>Krankheiten</w:t>
            </w:r>
          </w:p>
          <w:p w:rsidR="00C327E5" w:rsidRPr="00412163" w:rsidRDefault="00C327E5" w:rsidP="00C327E5">
            <w:pPr>
              <w:spacing w:line="276" w:lineRule="auto"/>
              <w:rPr>
                <w:rFonts w:ascii="Arial" w:hAnsi="Arial" w:cs="Arial"/>
                <w:sz w:val="20"/>
                <w:szCs w:val="28"/>
              </w:rPr>
            </w:pPr>
            <w:r w:rsidRPr="00412163">
              <w:rPr>
                <w:rFonts w:ascii="Arial" w:hAnsi="Arial" w:cs="Arial"/>
                <w:sz w:val="20"/>
                <w:szCs w:val="28"/>
              </w:rPr>
              <w:t xml:space="preserve">ggf. Maßnahmen- </w:t>
            </w:r>
          </w:p>
          <w:p w:rsidR="00C327E5" w:rsidRPr="00D0514E" w:rsidRDefault="00C327E5" w:rsidP="00C327E5">
            <w:pPr>
              <w:spacing w:line="276" w:lineRule="auto"/>
              <w:rPr>
                <w:rFonts w:ascii="Arial" w:hAnsi="Arial" w:cs="Arial"/>
                <w:szCs w:val="28"/>
              </w:rPr>
            </w:pPr>
            <w:r w:rsidRPr="00412163">
              <w:rPr>
                <w:rFonts w:ascii="Arial" w:hAnsi="Arial" w:cs="Arial"/>
                <w:sz w:val="20"/>
                <w:szCs w:val="28"/>
              </w:rPr>
              <w:t>bitte Bescheinigungen beifüge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327E5" w:rsidRPr="00D0514E" w:rsidRDefault="00C327E5" w:rsidP="00C327E5">
            <w:pPr>
              <w:spacing w:line="276" w:lineRule="auto"/>
              <w:rPr>
                <w:rFonts w:ascii="Arial" w:hAnsi="Arial" w:cs="Arial"/>
                <w:b/>
                <w:szCs w:val="28"/>
                <w:u w:val="single"/>
              </w:rPr>
            </w:pPr>
          </w:p>
        </w:tc>
        <w:tc>
          <w:tcPr>
            <w:tcW w:w="6804" w:type="dxa"/>
            <w:shd w:val="clear" w:color="auto" w:fill="auto"/>
          </w:tcPr>
          <w:p w:rsidR="00C327E5" w:rsidRPr="00D0514E" w:rsidRDefault="00C327E5" w:rsidP="00C327E5">
            <w:pPr>
              <w:spacing w:line="276" w:lineRule="auto"/>
              <w:rPr>
                <w:rFonts w:ascii="Arial" w:hAnsi="Arial" w:cs="Arial"/>
                <w:b/>
                <w:szCs w:val="28"/>
                <w:u w:val="single"/>
              </w:rPr>
            </w:pPr>
          </w:p>
        </w:tc>
      </w:tr>
      <w:tr w:rsidR="00C327E5" w:rsidRPr="00D0514E" w:rsidTr="00412163">
        <w:trPr>
          <w:trHeight w:val="425"/>
        </w:trPr>
        <w:tc>
          <w:tcPr>
            <w:tcW w:w="2660" w:type="dxa"/>
            <w:vMerge/>
            <w:shd w:val="clear" w:color="auto" w:fill="auto"/>
          </w:tcPr>
          <w:p w:rsidR="00C327E5" w:rsidRPr="00D0514E" w:rsidRDefault="00C327E5" w:rsidP="00C327E5">
            <w:pPr>
              <w:spacing w:line="276" w:lineRule="auto"/>
              <w:rPr>
                <w:rFonts w:ascii="Arial" w:hAnsi="Arial" w:cs="Arial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327E5" w:rsidRPr="00D0514E" w:rsidRDefault="00C327E5" w:rsidP="00C327E5">
            <w:pPr>
              <w:spacing w:line="276" w:lineRule="auto"/>
              <w:rPr>
                <w:rFonts w:ascii="Arial" w:hAnsi="Arial" w:cs="Arial"/>
                <w:b/>
                <w:szCs w:val="28"/>
                <w:u w:val="single"/>
              </w:rPr>
            </w:pPr>
          </w:p>
        </w:tc>
        <w:tc>
          <w:tcPr>
            <w:tcW w:w="6804" w:type="dxa"/>
            <w:shd w:val="clear" w:color="auto" w:fill="auto"/>
          </w:tcPr>
          <w:p w:rsidR="00C327E5" w:rsidRPr="00D0514E" w:rsidRDefault="00C327E5" w:rsidP="00C327E5">
            <w:pPr>
              <w:spacing w:line="276" w:lineRule="auto"/>
              <w:rPr>
                <w:rFonts w:ascii="Arial" w:hAnsi="Arial" w:cs="Arial"/>
                <w:b/>
                <w:szCs w:val="28"/>
                <w:u w:val="single"/>
              </w:rPr>
            </w:pPr>
          </w:p>
        </w:tc>
      </w:tr>
      <w:tr w:rsidR="00C327E5" w:rsidRPr="00D0514E" w:rsidTr="00412163">
        <w:trPr>
          <w:trHeight w:val="425"/>
        </w:trPr>
        <w:tc>
          <w:tcPr>
            <w:tcW w:w="2660" w:type="dxa"/>
            <w:vMerge/>
            <w:shd w:val="clear" w:color="auto" w:fill="auto"/>
          </w:tcPr>
          <w:p w:rsidR="00C327E5" w:rsidRPr="00D0514E" w:rsidRDefault="00C327E5" w:rsidP="00C327E5">
            <w:pPr>
              <w:spacing w:line="276" w:lineRule="auto"/>
              <w:rPr>
                <w:rFonts w:ascii="Arial" w:hAnsi="Arial" w:cs="Arial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327E5" w:rsidRPr="00D0514E" w:rsidRDefault="00C327E5" w:rsidP="00C327E5">
            <w:pPr>
              <w:spacing w:line="276" w:lineRule="auto"/>
              <w:rPr>
                <w:rFonts w:ascii="Arial" w:hAnsi="Arial" w:cs="Arial"/>
                <w:b/>
                <w:szCs w:val="28"/>
                <w:u w:val="single"/>
              </w:rPr>
            </w:pPr>
          </w:p>
        </w:tc>
        <w:tc>
          <w:tcPr>
            <w:tcW w:w="6804" w:type="dxa"/>
            <w:shd w:val="clear" w:color="auto" w:fill="auto"/>
          </w:tcPr>
          <w:p w:rsidR="00C327E5" w:rsidRPr="00D0514E" w:rsidRDefault="00C327E5" w:rsidP="00C327E5">
            <w:pPr>
              <w:spacing w:line="276" w:lineRule="auto"/>
              <w:rPr>
                <w:rFonts w:ascii="Arial" w:hAnsi="Arial" w:cs="Arial"/>
                <w:b/>
                <w:szCs w:val="28"/>
                <w:u w:val="single"/>
              </w:rPr>
            </w:pPr>
          </w:p>
        </w:tc>
      </w:tr>
      <w:tr w:rsidR="00C327E5" w:rsidRPr="00D0514E" w:rsidTr="00412163">
        <w:tc>
          <w:tcPr>
            <w:tcW w:w="2660" w:type="dxa"/>
            <w:shd w:val="clear" w:color="auto" w:fill="auto"/>
          </w:tcPr>
          <w:p w:rsidR="00C327E5" w:rsidRDefault="00C327E5" w:rsidP="00C327E5">
            <w:pPr>
              <w:spacing w:line="276" w:lineRule="auto"/>
              <w:rPr>
                <w:rFonts w:ascii="Arial" w:hAnsi="Arial" w:cs="Arial"/>
                <w:szCs w:val="28"/>
              </w:rPr>
            </w:pPr>
            <w:r w:rsidRPr="00D0514E">
              <w:rPr>
                <w:rFonts w:ascii="Arial" w:hAnsi="Arial" w:cs="Arial"/>
                <w:szCs w:val="28"/>
              </w:rPr>
              <w:t xml:space="preserve">Fotoerlaubnis </w:t>
            </w:r>
          </w:p>
          <w:p w:rsidR="00C327E5" w:rsidRPr="00D0514E" w:rsidRDefault="00C327E5" w:rsidP="00C327E5">
            <w:pPr>
              <w:spacing w:line="276" w:lineRule="auto"/>
              <w:rPr>
                <w:rFonts w:ascii="Arial" w:hAnsi="Arial" w:cs="Arial"/>
                <w:szCs w:val="28"/>
              </w:rPr>
            </w:pPr>
            <w:r w:rsidRPr="00C327E5">
              <w:rPr>
                <w:rFonts w:ascii="Arial" w:hAnsi="Arial" w:cs="Arial"/>
                <w:sz w:val="20"/>
                <w:szCs w:val="28"/>
              </w:rPr>
              <w:t>(für Presse, Portfolio, Aushänge am und im Hort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327E5" w:rsidRPr="00D0514E" w:rsidRDefault="00C327E5" w:rsidP="00C327E5">
            <w:pPr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C327E5" w:rsidRPr="00D0514E" w:rsidRDefault="00C327E5" w:rsidP="00412163">
            <w:pPr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b/>
                <w:szCs w:val="28"/>
                <w:u w:val="single"/>
              </w:rPr>
            </w:pPr>
            <w:r w:rsidRPr="00D0514E">
              <w:rPr>
                <w:rFonts w:ascii="Arial" w:hAnsi="Arial" w:cs="Arial"/>
                <w:szCs w:val="28"/>
              </w:rPr>
              <w:t xml:space="preserve">Ja, mein Kind darf fotografiert werden                        </w:t>
            </w:r>
          </w:p>
          <w:p w:rsidR="00C327E5" w:rsidRPr="00B65EF9" w:rsidRDefault="00C327E5" w:rsidP="00412163">
            <w:pPr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b/>
                <w:szCs w:val="28"/>
                <w:u w:val="single"/>
              </w:rPr>
            </w:pPr>
            <w:bookmarkStart w:id="0" w:name="_GoBack"/>
            <w:bookmarkEnd w:id="0"/>
            <w:r w:rsidRPr="00D0514E">
              <w:rPr>
                <w:rFonts w:ascii="Arial" w:hAnsi="Arial" w:cs="Arial"/>
                <w:szCs w:val="28"/>
              </w:rPr>
              <w:t>Nein, mein Kind darf nicht fotografiert werden</w:t>
            </w:r>
          </w:p>
          <w:p w:rsidR="00B65EF9" w:rsidRPr="00D0514E" w:rsidRDefault="00B65EF9" w:rsidP="00412163">
            <w:pPr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b/>
                <w:szCs w:val="28"/>
                <w:u w:val="single"/>
              </w:rPr>
            </w:pPr>
            <w:r>
              <w:rPr>
                <w:rFonts w:ascii="Arial" w:hAnsi="Arial" w:cs="Arial"/>
                <w:szCs w:val="28"/>
              </w:rPr>
              <w:t>Mein Kind darf auf Fotos als „Beiwerk“ in anderen Portfolios auftauchen</w:t>
            </w:r>
          </w:p>
        </w:tc>
      </w:tr>
    </w:tbl>
    <w:p w:rsidR="00BB0564" w:rsidRDefault="00BB0564" w:rsidP="00490822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70"/>
        <w:gridCol w:w="299"/>
        <w:gridCol w:w="2976"/>
        <w:gridCol w:w="3402"/>
      </w:tblGrid>
      <w:tr w:rsidR="00141038" w:rsidRPr="00141038" w:rsidTr="00B65EF9">
        <w:tc>
          <w:tcPr>
            <w:tcW w:w="3070" w:type="dxa"/>
            <w:tcBorders>
              <w:bottom w:val="single" w:sz="4" w:space="0" w:color="auto"/>
            </w:tcBorders>
            <w:shd w:val="clear" w:color="auto" w:fill="auto"/>
          </w:tcPr>
          <w:p w:rsidR="00141038" w:rsidRPr="00141038" w:rsidRDefault="00141038" w:rsidP="0014103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9" w:type="dxa"/>
          </w:tcPr>
          <w:p w:rsidR="00141038" w:rsidRPr="00141038" w:rsidRDefault="00141038" w:rsidP="0014103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038" w:rsidRPr="00141038" w:rsidRDefault="00141038" w:rsidP="0014103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41038">
              <w:rPr>
                <w:rFonts w:ascii="Arial" w:hAnsi="Arial" w:cs="Arial"/>
                <w:b/>
                <w:sz w:val="22"/>
                <w:szCs w:val="22"/>
              </w:rPr>
              <w:t>Mutter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1038" w:rsidRPr="00141038" w:rsidRDefault="00141038" w:rsidP="0014103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41038">
              <w:rPr>
                <w:rFonts w:ascii="Arial" w:hAnsi="Arial" w:cs="Arial"/>
                <w:b/>
                <w:sz w:val="22"/>
                <w:szCs w:val="22"/>
              </w:rPr>
              <w:t>Vater</w:t>
            </w:r>
          </w:p>
        </w:tc>
      </w:tr>
      <w:tr w:rsidR="00141038" w:rsidRPr="00141038" w:rsidTr="00B65EF9"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1038" w:rsidRPr="00141038" w:rsidRDefault="00B65EF9" w:rsidP="001410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</w:t>
            </w:r>
            <w:r w:rsidR="00250AFD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299" w:type="dxa"/>
          </w:tcPr>
          <w:p w:rsidR="00141038" w:rsidRPr="00141038" w:rsidRDefault="00141038" w:rsidP="0014103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038" w:rsidRPr="00141038" w:rsidRDefault="00141038" w:rsidP="0014103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1038" w:rsidRPr="00141038" w:rsidRDefault="00141038" w:rsidP="0014103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41038" w:rsidRPr="00141038" w:rsidTr="00B65EF9"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1038" w:rsidRPr="00141038" w:rsidRDefault="00250AFD" w:rsidP="001410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se</w:t>
            </w:r>
          </w:p>
        </w:tc>
        <w:tc>
          <w:tcPr>
            <w:tcW w:w="299" w:type="dxa"/>
          </w:tcPr>
          <w:p w:rsidR="00141038" w:rsidRPr="00141038" w:rsidRDefault="00141038" w:rsidP="0014103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038" w:rsidRPr="00141038" w:rsidRDefault="00141038" w:rsidP="0014103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1038" w:rsidRPr="00141038" w:rsidRDefault="00141038" w:rsidP="0014103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41038" w:rsidRPr="00141038" w:rsidTr="00B65EF9"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1038" w:rsidRPr="00141038" w:rsidRDefault="00141038" w:rsidP="001410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efonnummer </w:t>
            </w:r>
            <w:r w:rsidRPr="00141038">
              <w:rPr>
                <w:rFonts w:ascii="Arial" w:hAnsi="Arial" w:cs="Arial"/>
                <w:sz w:val="22"/>
                <w:szCs w:val="22"/>
              </w:rPr>
              <w:t>privat</w:t>
            </w:r>
          </w:p>
        </w:tc>
        <w:tc>
          <w:tcPr>
            <w:tcW w:w="299" w:type="dxa"/>
          </w:tcPr>
          <w:p w:rsidR="00141038" w:rsidRPr="00141038" w:rsidRDefault="00141038" w:rsidP="0014103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038" w:rsidRPr="00141038" w:rsidRDefault="00141038" w:rsidP="0014103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1038" w:rsidRPr="00141038" w:rsidRDefault="00141038" w:rsidP="0014103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41038" w:rsidRPr="00141038" w:rsidTr="00B65EF9">
        <w:tc>
          <w:tcPr>
            <w:tcW w:w="3070" w:type="dxa"/>
            <w:tcBorders>
              <w:top w:val="single" w:sz="4" w:space="0" w:color="auto"/>
            </w:tcBorders>
            <w:shd w:val="clear" w:color="auto" w:fill="auto"/>
          </w:tcPr>
          <w:p w:rsidR="00141038" w:rsidRPr="00141038" w:rsidRDefault="00141038" w:rsidP="001410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nummer</w:t>
            </w:r>
            <w:r w:rsidRPr="00141038">
              <w:rPr>
                <w:rFonts w:ascii="Arial" w:hAnsi="Arial" w:cs="Arial"/>
                <w:sz w:val="22"/>
                <w:szCs w:val="22"/>
              </w:rPr>
              <w:t xml:space="preserve"> dienstlich</w:t>
            </w:r>
          </w:p>
        </w:tc>
        <w:tc>
          <w:tcPr>
            <w:tcW w:w="299" w:type="dxa"/>
          </w:tcPr>
          <w:p w:rsidR="00141038" w:rsidRPr="00141038" w:rsidRDefault="00141038" w:rsidP="0014103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038" w:rsidRPr="00141038" w:rsidRDefault="00141038" w:rsidP="0014103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1038" w:rsidRPr="00141038" w:rsidRDefault="00141038" w:rsidP="0014103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41038" w:rsidRPr="00141038" w:rsidTr="00B65EF9">
        <w:tc>
          <w:tcPr>
            <w:tcW w:w="3070" w:type="dxa"/>
            <w:shd w:val="clear" w:color="auto" w:fill="auto"/>
          </w:tcPr>
          <w:p w:rsidR="00141038" w:rsidRDefault="00AE694A" w:rsidP="001410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 Adresse</w:t>
            </w:r>
          </w:p>
        </w:tc>
        <w:tc>
          <w:tcPr>
            <w:tcW w:w="299" w:type="dxa"/>
          </w:tcPr>
          <w:p w:rsidR="00141038" w:rsidRPr="00141038" w:rsidRDefault="00141038" w:rsidP="0014103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1038" w:rsidRPr="00141038" w:rsidRDefault="00141038" w:rsidP="0014103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1038" w:rsidRPr="00141038" w:rsidRDefault="00141038" w:rsidP="0014103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41038" w:rsidRPr="00141038" w:rsidTr="00B65EF9">
        <w:tc>
          <w:tcPr>
            <w:tcW w:w="3070" w:type="dxa"/>
            <w:shd w:val="clear" w:color="auto" w:fill="auto"/>
          </w:tcPr>
          <w:p w:rsidR="00AE694A" w:rsidRDefault="00AE694A" w:rsidP="001410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141038" w:rsidRPr="00141038" w:rsidRDefault="00141038" w:rsidP="001410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41038">
              <w:rPr>
                <w:rFonts w:ascii="Arial" w:hAnsi="Arial" w:cs="Arial"/>
                <w:sz w:val="22"/>
                <w:szCs w:val="22"/>
              </w:rPr>
              <w:t>Bei wem liegt das Sorgerecht?</w:t>
            </w:r>
          </w:p>
          <w:p w:rsidR="00141038" w:rsidRPr="00250AFD" w:rsidRDefault="00F32EE8" w:rsidP="0014103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50AFD">
              <w:rPr>
                <w:rFonts w:ascii="Arial" w:hAnsi="Arial" w:cs="Arial"/>
                <w:sz w:val="16"/>
                <w:szCs w:val="16"/>
              </w:rPr>
              <w:t>-falls alleiniges:</w:t>
            </w:r>
            <w:r w:rsidR="00141038" w:rsidRPr="00250AFD">
              <w:rPr>
                <w:rFonts w:ascii="Arial" w:hAnsi="Arial" w:cs="Arial"/>
                <w:sz w:val="16"/>
                <w:szCs w:val="16"/>
              </w:rPr>
              <w:t xml:space="preserve"> Bescheinigung notwendig</w:t>
            </w:r>
          </w:p>
        </w:tc>
        <w:tc>
          <w:tcPr>
            <w:tcW w:w="299" w:type="dxa"/>
          </w:tcPr>
          <w:p w:rsidR="00141038" w:rsidRPr="00141038" w:rsidRDefault="00141038" w:rsidP="0014103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AE694A" w:rsidRDefault="00AE694A" w:rsidP="0014103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41038" w:rsidRPr="00141038" w:rsidRDefault="00F32EE8" w:rsidP="0014103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□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AE694A" w:rsidRDefault="00AE694A" w:rsidP="0014103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41038" w:rsidRPr="00141038" w:rsidRDefault="00F32EE8" w:rsidP="0014103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□</w:t>
            </w:r>
          </w:p>
        </w:tc>
      </w:tr>
    </w:tbl>
    <w:p w:rsidR="00BB0564" w:rsidRDefault="00BB0564" w:rsidP="00490822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Look w:val="0480" w:firstRow="0" w:lastRow="0" w:firstColumn="1" w:lastColumn="0" w:noHBand="0" w:noVBand="1"/>
      </w:tblPr>
      <w:tblGrid>
        <w:gridCol w:w="1668"/>
        <w:gridCol w:w="8790"/>
      </w:tblGrid>
      <w:tr w:rsidR="006553EF" w:rsidRPr="00D0514E" w:rsidTr="00AA521E">
        <w:tc>
          <w:tcPr>
            <w:tcW w:w="10458" w:type="dxa"/>
            <w:gridSpan w:val="2"/>
            <w:shd w:val="clear" w:color="auto" w:fill="auto"/>
          </w:tcPr>
          <w:p w:rsidR="006553EF" w:rsidRDefault="00AA521E" w:rsidP="00AA521E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auervollmacht – Heimkommen</w:t>
            </w:r>
          </w:p>
          <w:p w:rsidR="00AA521E" w:rsidRPr="00D0514E" w:rsidRDefault="00AA521E" w:rsidP="00AA521E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6553EF" w:rsidRPr="00D0514E" w:rsidTr="00AA521E">
        <w:tc>
          <w:tcPr>
            <w:tcW w:w="1668" w:type="dxa"/>
            <w:shd w:val="clear" w:color="auto" w:fill="auto"/>
          </w:tcPr>
          <w:p w:rsidR="006553EF" w:rsidRPr="00D0514E" w:rsidRDefault="006553EF" w:rsidP="00490822">
            <w:pPr>
              <w:rPr>
                <w:rFonts w:ascii="Arial" w:hAnsi="Arial" w:cs="Arial"/>
                <w:sz w:val="22"/>
                <w:szCs w:val="22"/>
              </w:rPr>
            </w:pPr>
            <w:r w:rsidRPr="00D0514E">
              <w:rPr>
                <w:rFonts w:ascii="Arial" w:hAnsi="Arial" w:cs="Arial"/>
                <w:sz w:val="22"/>
                <w:szCs w:val="22"/>
              </w:rPr>
              <w:t xml:space="preserve">Bus </w:t>
            </w:r>
            <w:r w:rsidR="00250AF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90" w:type="dxa"/>
            <w:shd w:val="clear" w:color="auto" w:fill="auto"/>
          </w:tcPr>
          <w:p w:rsidR="0049357C" w:rsidRPr="00D0514E" w:rsidRDefault="006553EF" w:rsidP="000427C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514E">
              <w:rPr>
                <w:rFonts w:ascii="Arial" w:hAnsi="Arial" w:cs="Arial"/>
                <w:sz w:val="22"/>
                <w:szCs w:val="22"/>
              </w:rPr>
              <w:t xml:space="preserve">um    </w:t>
            </w:r>
            <w:r w:rsidR="00B92019">
              <w:rPr>
                <w:rFonts w:ascii="Arial" w:hAnsi="Arial" w:cs="Arial"/>
                <w:sz w:val="22"/>
                <w:szCs w:val="22"/>
              </w:rPr>
              <w:t xml:space="preserve">□ </w:t>
            </w:r>
            <w:r w:rsidR="008E4ABD">
              <w:rPr>
                <w:rFonts w:ascii="Arial" w:hAnsi="Arial" w:cs="Arial"/>
                <w:sz w:val="22"/>
                <w:szCs w:val="22"/>
              </w:rPr>
              <w:t xml:space="preserve">                          nach:___________________________________________      </w:t>
            </w:r>
          </w:p>
          <w:p w:rsidR="0049357C" w:rsidRPr="00D0514E" w:rsidRDefault="00B92019" w:rsidP="000427C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der  □ </w:t>
            </w:r>
            <w:r w:rsidR="008E4ABD">
              <w:rPr>
                <w:rFonts w:ascii="Arial" w:hAnsi="Arial" w:cs="Arial"/>
                <w:sz w:val="22"/>
                <w:szCs w:val="22"/>
              </w:rPr>
              <w:t xml:space="preserve">                          </w:t>
            </w:r>
            <w:r w:rsidR="0049357C" w:rsidRPr="00D0514E">
              <w:rPr>
                <w:rFonts w:ascii="Arial" w:hAnsi="Arial" w:cs="Arial"/>
                <w:sz w:val="22"/>
                <w:szCs w:val="22"/>
              </w:rPr>
              <w:t>□ falls Bus verpasst</w:t>
            </w:r>
            <w:r w:rsidR="006553EF" w:rsidRPr="00D051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2545D">
              <w:rPr>
                <w:rFonts w:ascii="Arial" w:hAnsi="Arial" w:cs="Arial"/>
                <w:sz w:val="22"/>
                <w:szCs w:val="22"/>
              </w:rPr>
              <w:t>dann darf mein Kind mit dem späteren Bus fahren</w:t>
            </w:r>
            <w:r w:rsidR="008E4ABD">
              <w:rPr>
                <w:rFonts w:ascii="Arial" w:hAnsi="Arial" w:cs="Arial"/>
                <w:sz w:val="22"/>
                <w:szCs w:val="22"/>
              </w:rPr>
              <w:t>, (</w:t>
            </w:r>
            <w:r w:rsidR="008E4ABD" w:rsidRPr="00D0514E">
              <w:rPr>
                <w:rFonts w:ascii="Arial" w:hAnsi="Arial" w:cs="Arial"/>
                <w:sz w:val="22"/>
                <w:szCs w:val="22"/>
              </w:rPr>
              <w:t>Bitte beachten Sie den Busfahrplan des PNV</w:t>
            </w:r>
            <w:r w:rsidR="008E4ABD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6553EF" w:rsidRPr="00D0514E" w:rsidTr="00AA521E">
        <w:tc>
          <w:tcPr>
            <w:tcW w:w="1668" w:type="dxa"/>
            <w:shd w:val="clear" w:color="auto" w:fill="auto"/>
          </w:tcPr>
          <w:p w:rsidR="006553EF" w:rsidRPr="00D0514E" w:rsidRDefault="008E4ABD" w:rsidP="00AA52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6553EF" w:rsidRPr="00D0514E">
              <w:rPr>
                <w:rFonts w:ascii="Arial" w:hAnsi="Arial" w:cs="Arial"/>
                <w:sz w:val="22"/>
                <w:szCs w:val="22"/>
              </w:rPr>
              <w:t>eht allein</w:t>
            </w:r>
            <w:r w:rsidR="00250AF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90" w:type="dxa"/>
            <w:shd w:val="clear" w:color="auto" w:fill="auto"/>
          </w:tcPr>
          <w:p w:rsidR="006553EF" w:rsidRPr="00D0514E" w:rsidRDefault="00B65EF9" w:rsidP="00AA52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äglich um</w:t>
            </w:r>
            <w:r w:rsidR="00250AFD">
              <w:rPr>
                <w:rFonts w:ascii="Arial" w:hAnsi="Arial" w:cs="Arial"/>
                <w:sz w:val="22"/>
                <w:szCs w:val="22"/>
              </w:rPr>
              <w:t>_____________(Wir als Sorgeberechtigte bestätigen, dass unser Kind s.o. in den selbstständigen und gefahrlosen Nachhauseweg eingewiesen ist.)</w:t>
            </w:r>
          </w:p>
        </w:tc>
      </w:tr>
    </w:tbl>
    <w:p w:rsidR="00BB0564" w:rsidRDefault="00BB0564" w:rsidP="00490822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369"/>
        <w:gridCol w:w="2976"/>
        <w:gridCol w:w="3402"/>
      </w:tblGrid>
      <w:tr w:rsidR="001B3456" w:rsidRPr="00D0514E" w:rsidTr="001B3456">
        <w:tc>
          <w:tcPr>
            <w:tcW w:w="9747" w:type="dxa"/>
            <w:gridSpan w:val="3"/>
            <w:shd w:val="clear" w:color="auto" w:fill="auto"/>
          </w:tcPr>
          <w:p w:rsidR="001B3456" w:rsidRPr="00E34420" w:rsidRDefault="001B3456" w:rsidP="00D0514E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34420">
              <w:rPr>
                <w:rFonts w:ascii="Arial" w:hAnsi="Arial" w:cs="Arial"/>
                <w:b/>
                <w:sz w:val="22"/>
                <w:szCs w:val="22"/>
                <w:u w:val="single"/>
              </w:rPr>
              <w:t>Dauerhaft Abholberechtigte</w:t>
            </w:r>
          </w:p>
        </w:tc>
      </w:tr>
      <w:tr w:rsidR="001B3456" w:rsidRPr="00D0514E" w:rsidTr="001B3456">
        <w:tc>
          <w:tcPr>
            <w:tcW w:w="33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56" w:rsidRPr="00D0514E" w:rsidRDefault="001B3456" w:rsidP="00490822">
            <w:pPr>
              <w:rPr>
                <w:rFonts w:ascii="Arial" w:hAnsi="Arial" w:cs="Arial"/>
                <w:sz w:val="22"/>
                <w:szCs w:val="22"/>
              </w:rPr>
            </w:pPr>
            <w:r w:rsidRPr="00D0514E">
              <w:rPr>
                <w:rFonts w:ascii="Arial" w:hAnsi="Arial" w:cs="Arial"/>
                <w:sz w:val="22"/>
                <w:szCs w:val="22"/>
              </w:rPr>
              <w:t xml:space="preserve">Name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56" w:rsidRPr="00D0514E" w:rsidRDefault="001B3456" w:rsidP="00490822">
            <w:pPr>
              <w:rPr>
                <w:rFonts w:ascii="Arial" w:hAnsi="Arial" w:cs="Arial"/>
                <w:sz w:val="22"/>
                <w:szCs w:val="22"/>
              </w:rPr>
            </w:pPr>
            <w:r w:rsidRPr="00D0514E">
              <w:rPr>
                <w:rFonts w:ascii="Arial" w:hAnsi="Arial" w:cs="Arial"/>
                <w:sz w:val="22"/>
                <w:szCs w:val="22"/>
              </w:rPr>
              <w:t>Vorname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56" w:rsidRPr="00D0514E" w:rsidRDefault="001B3456" w:rsidP="00490822">
            <w:pPr>
              <w:rPr>
                <w:rFonts w:ascii="Arial" w:hAnsi="Arial" w:cs="Arial"/>
                <w:sz w:val="22"/>
                <w:szCs w:val="22"/>
              </w:rPr>
            </w:pPr>
            <w:r w:rsidRPr="00D0514E">
              <w:rPr>
                <w:rFonts w:ascii="Arial" w:hAnsi="Arial" w:cs="Arial"/>
                <w:sz w:val="22"/>
                <w:szCs w:val="22"/>
              </w:rPr>
              <w:t>Geburtsdatum</w:t>
            </w:r>
          </w:p>
        </w:tc>
      </w:tr>
      <w:tr w:rsidR="001B3456" w:rsidRPr="00D0514E" w:rsidTr="001B3456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56" w:rsidRPr="00D0514E" w:rsidRDefault="001B3456" w:rsidP="00AA521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56" w:rsidRPr="00D0514E" w:rsidRDefault="001B3456" w:rsidP="00AA521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56" w:rsidRPr="00D0514E" w:rsidRDefault="001B3456" w:rsidP="00AA521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1B3456" w:rsidRPr="00D0514E" w:rsidTr="001B3456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56" w:rsidRPr="00D0514E" w:rsidRDefault="001B3456" w:rsidP="00AA521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56" w:rsidRPr="00D0514E" w:rsidRDefault="001B3456" w:rsidP="00AA521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56" w:rsidRPr="00D0514E" w:rsidRDefault="001B3456" w:rsidP="00AA521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1B3456" w:rsidRPr="00D0514E" w:rsidTr="001B3456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56" w:rsidRPr="00D0514E" w:rsidRDefault="001B3456" w:rsidP="00AA521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56" w:rsidRPr="00D0514E" w:rsidRDefault="001B3456" w:rsidP="00AA521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56" w:rsidRPr="00D0514E" w:rsidRDefault="001B3456" w:rsidP="00AA521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1B3456" w:rsidRPr="00D0514E" w:rsidTr="001B3456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56" w:rsidRPr="00D0514E" w:rsidRDefault="001B3456" w:rsidP="00AA521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56" w:rsidRPr="00D0514E" w:rsidRDefault="001B3456" w:rsidP="00AA521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56" w:rsidRPr="00D0514E" w:rsidRDefault="001B3456" w:rsidP="00AA521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1B3456" w:rsidRPr="00D0514E" w:rsidTr="001B3456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56" w:rsidRPr="00D0514E" w:rsidRDefault="001B3456" w:rsidP="00AA521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56" w:rsidRPr="00D0514E" w:rsidRDefault="001B3456" w:rsidP="00AA521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56" w:rsidRPr="00D0514E" w:rsidRDefault="001B3456" w:rsidP="00AA521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</w:tbl>
    <w:p w:rsidR="00AE694A" w:rsidRDefault="00AE694A">
      <w:pPr>
        <w:rPr>
          <w:rFonts w:ascii="Arial" w:hAnsi="Arial" w:cs="Arial"/>
          <w:b/>
        </w:rPr>
      </w:pPr>
    </w:p>
    <w:p w:rsidR="00250AFD" w:rsidRDefault="00250AF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onstige Mitteilungen:</w:t>
      </w:r>
    </w:p>
    <w:p w:rsidR="00250AFD" w:rsidRDefault="00250A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z.B. weiter Telefonnumern)</w:t>
      </w:r>
    </w:p>
    <w:p w:rsidR="00250AFD" w:rsidRDefault="00250AFD">
      <w:pPr>
        <w:rPr>
          <w:rFonts w:ascii="Arial" w:hAnsi="Arial" w:cs="Arial"/>
          <w:sz w:val="20"/>
          <w:szCs w:val="20"/>
        </w:rPr>
      </w:pPr>
    </w:p>
    <w:p w:rsidR="00250AFD" w:rsidRDefault="00250AFD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1307"/>
        <w:gridCol w:w="1307"/>
        <w:gridCol w:w="1307"/>
        <w:gridCol w:w="1307"/>
        <w:gridCol w:w="1307"/>
        <w:gridCol w:w="1307"/>
        <w:gridCol w:w="1308"/>
        <w:gridCol w:w="1308"/>
      </w:tblGrid>
      <w:tr w:rsidR="00250AFD" w:rsidRPr="00BE36B6" w:rsidTr="00BE36B6">
        <w:tc>
          <w:tcPr>
            <w:tcW w:w="1307" w:type="dxa"/>
            <w:tcBorders>
              <w:bottom w:val="single" w:sz="4" w:space="0" w:color="7F7F7F"/>
            </w:tcBorders>
            <w:shd w:val="clear" w:color="auto" w:fill="auto"/>
          </w:tcPr>
          <w:p w:rsidR="00250AFD" w:rsidRPr="00BE36B6" w:rsidRDefault="00250AFD" w:rsidP="00BE36B6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  <w:tcBorders>
              <w:bottom w:val="single" w:sz="4" w:space="0" w:color="7F7F7F"/>
            </w:tcBorders>
            <w:shd w:val="clear" w:color="auto" w:fill="auto"/>
          </w:tcPr>
          <w:p w:rsidR="00250AFD" w:rsidRPr="00BE36B6" w:rsidRDefault="00250AFD" w:rsidP="00BE36B6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  <w:tcBorders>
              <w:bottom w:val="single" w:sz="4" w:space="0" w:color="7F7F7F"/>
            </w:tcBorders>
            <w:shd w:val="clear" w:color="auto" w:fill="auto"/>
          </w:tcPr>
          <w:p w:rsidR="00250AFD" w:rsidRPr="00BE36B6" w:rsidRDefault="00250AFD" w:rsidP="00BE36B6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  <w:tcBorders>
              <w:bottom w:val="single" w:sz="4" w:space="0" w:color="7F7F7F"/>
            </w:tcBorders>
            <w:shd w:val="clear" w:color="auto" w:fill="auto"/>
          </w:tcPr>
          <w:p w:rsidR="00250AFD" w:rsidRPr="00BE36B6" w:rsidRDefault="00250AFD" w:rsidP="00BE36B6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  <w:tcBorders>
              <w:bottom w:val="single" w:sz="4" w:space="0" w:color="7F7F7F"/>
            </w:tcBorders>
            <w:shd w:val="clear" w:color="auto" w:fill="auto"/>
          </w:tcPr>
          <w:p w:rsidR="00250AFD" w:rsidRPr="00BE36B6" w:rsidRDefault="00250AFD" w:rsidP="00BE36B6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  <w:tcBorders>
              <w:bottom w:val="single" w:sz="4" w:space="0" w:color="7F7F7F"/>
            </w:tcBorders>
            <w:shd w:val="clear" w:color="auto" w:fill="auto"/>
          </w:tcPr>
          <w:p w:rsidR="00250AFD" w:rsidRPr="00BE36B6" w:rsidRDefault="00250AFD" w:rsidP="00BE36B6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8" w:type="dxa"/>
            <w:tcBorders>
              <w:bottom w:val="single" w:sz="4" w:space="0" w:color="7F7F7F"/>
            </w:tcBorders>
            <w:shd w:val="clear" w:color="auto" w:fill="auto"/>
          </w:tcPr>
          <w:p w:rsidR="00250AFD" w:rsidRPr="00BE36B6" w:rsidRDefault="00250AFD" w:rsidP="00BE36B6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8" w:type="dxa"/>
            <w:tcBorders>
              <w:bottom w:val="single" w:sz="4" w:space="0" w:color="7F7F7F"/>
            </w:tcBorders>
            <w:shd w:val="clear" w:color="auto" w:fill="auto"/>
          </w:tcPr>
          <w:p w:rsidR="00250AFD" w:rsidRPr="00BE36B6" w:rsidRDefault="00250AFD" w:rsidP="00BE36B6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50AFD" w:rsidRPr="00BE36B6" w:rsidTr="00BE36B6">
        <w:tc>
          <w:tcPr>
            <w:tcW w:w="130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250AFD" w:rsidRPr="00BE36B6" w:rsidRDefault="00250AFD" w:rsidP="00BE36B6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250AFD" w:rsidRPr="00BE36B6" w:rsidRDefault="00250AFD" w:rsidP="00BE36B6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250AFD" w:rsidRPr="00BE36B6" w:rsidRDefault="00250AFD" w:rsidP="00BE36B6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250AFD" w:rsidRPr="00BE36B6" w:rsidRDefault="00250AFD" w:rsidP="00BE36B6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250AFD" w:rsidRPr="00BE36B6" w:rsidRDefault="00250AFD" w:rsidP="00BE36B6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250AFD" w:rsidRPr="00BE36B6" w:rsidRDefault="00250AFD" w:rsidP="00BE36B6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250AFD" w:rsidRPr="00BE36B6" w:rsidRDefault="00250AFD" w:rsidP="00BE36B6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250AFD" w:rsidRPr="00BE36B6" w:rsidRDefault="00250AFD" w:rsidP="00BE36B6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0AFD" w:rsidRPr="00BE36B6" w:rsidTr="00BE36B6">
        <w:tc>
          <w:tcPr>
            <w:tcW w:w="1307" w:type="dxa"/>
            <w:shd w:val="clear" w:color="auto" w:fill="auto"/>
          </w:tcPr>
          <w:p w:rsidR="00250AFD" w:rsidRPr="00BE36B6" w:rsidRDefault="00250AFD" w:rsidP="00BE36B6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</w:tcPr>
          <w:p w:rsidR="00250AFD" w:rsidRPr="00BE36B6" w:rsidRDefault="00250AFD" w:rsidP="00BE36B6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</w:tcPr>
          <w:p w:rsidR="00250AFD" w:rsidRPr="00BE36B6" w:rsidRDefault="00250AFD" w:rsidP="00BE36B6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</w:tcPr>
          <w:p w:rsidR="00250AFD" w:rsidRPr="00BE36B6" w:rsidRDefault="00250AFD" w:rsidP="00BE36B6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</w:tcPr>
          <w:p w:rsidR="00250AFD" w:rsidRPr="00BE36B6" w:rsidRDefault="00250AFD" w:rsidP="00BE36B6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</w:tcPr>
          <w:p w:rsidR="00250AFD" w:rsidRPr="00BE36B6" w:rsidRDefault="00250AFD" w:rsidP="00BE36B6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</w:tcPr>
          <w:p w:rsidR="00250AFD" w:rsidRPr="00BE36B6" w:rsidRDefault="00250AFD" w:rsidP="00BE36B6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</w:tcPr>
          <w:p w:rsidR="00250AFD" w:rsidRPr="00BE36B6" w:rsidRDefault="00250AFD" w:rsidP="00BE36B6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0AFD" w:rsidRPr="00BE36B6" w:rsidTr="00BE36B6">
        <w:tc>
          <w:tcPr>
            <w:tcW w:w="130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250AFD" w:rsidRPr="00BE36B6" w:rsidRDefault="00250AFD" w:rsidP="00BE36B6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250AFD" w:rsidRPr="00BE36B6" w:rsidRDefault="00250AFD" w:rsidP="00BE36B6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250AFD" w:rsidRPr="00BE36B6" w:rsidRDefault="00250AFD" w:rsidP="00BE36B6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250AFD" w:rsidRPr="00BE36B6" w:rsidRDefault="00250AFD" w:rsidP="00BE36B6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250AFD" w:rsidRPr="00BE36B6" w:rsidRDefault="00250AFD" w:rsidP="00BE36B6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250AFD" w:rsidRPr="00BE36B6" w:rsidRDefault="00250AFD" w:rsidP="00BE36B6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250AFD" w:rsidRPr="00BE36B6" w:rsidRDefault="00250AFD" w:rsidP="00BE36B6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250AFD" w:rsidRPr="00BE36B6" w:rsidRDefault="00250AFD" w:rsidP="00BE36B6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0AFD" w:rsidRPr="00BE36B6" w:rsidTr="00BE36B6">
        <w:tc>
          <w:tcPr>
            <w:tcW w:w="1307" w:type="dxa"/>
            <w:shd w:val="clear" w:color="auto" w:fill="auto"/>
          </w:tcPr>
          <w:p w:rsidR="00250AFD" w:rsidRPr="00BE36B6" w:rsidRDefault="00250AFD" w:rsidP="00BE36B6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</w:tcPr>
          <w:p w:rsidR="00250AFD" w:rsidRPr="00BE36B6" w:rsidRDefault="00250AFD" w:rsidP="00BE36B6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</w:tcPr>
          <w:p w:rsidR="00250AFD" w:rsidRPr="00BE36B6" w:rsidRDefault="00250AFD" w:rsidP="00BE36B6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</w:tcPr>
          <w:p w:rsidR="00250AFD" w:rsidRPr="00BE36B6" w:rsidRDefault="00250AFD" w:rsidP="00BE36B6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</w:tcPr>
          <w:p w:rsidR="00250AFD" w:rsidRPr="00BE36B6" w:rsidRDefault="00250AFD" w:rsidP="00BE36B6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</w:tcPr>
          <w:p w:rsidR="00250AFD" w:rsidRPr="00BE36B6" w:rsidRDefault="00250AFD" w:rsidP="00BE36B6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</w:tcPr>
          <w:p w:rsidR="00250AFD" w:rsidRPr="00BE36B6" w:rsidRDefault="00250AFD" w:rsidP="00BE36B6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</w:tcPr>
          <w:p w:rsidR="00250AFD" w:rsidRPr="00BE36B6" w:rsidRDefault="00250AFD" w:rsidP="00BE36B6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50AFD" w:rsidRPr="00250AFD" w:rsidRDefault="00250AFD">
      <w:pPr>
        <w:rPr>
          <w:rFonts w:ascii="Arial" w:hAnsi="Arial" w:cs="Arial"/>
          <w:sz w:val="20"/>
          <w:szCs w:val="20"/>
        </w:rPr>
      </w:pPr>
    </w:p>
    <w:sectPr w:rsidR="00250AFD" w:rsidRPr="00250AFD" w:rsidSect="00BF6DDE">
      <w:headerReference w:type="default" r:id="rId9"/>
      <w:footerReference w:type="default" r:id="rId10"/>
      <w:pgSz w:w="11906" w:h="16838"/>
      <w:pgMar w:top="454" w:right="567" w:bottom="28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A97" w:rsidRDefault="00ED0A97" w:rsidP="005E7B47">
      <w:r>
        <w:separator/>
      </w:r>
    </w:p>
  </w:endnote>
  <w:endnote w:type="continuationSeparator" w:id="0">
    <w:p w:rsidR="00ED0A97" w:rsidRDefault="00ED0A97" w:rsidP="005E7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AFD" w:rsidRPr="00250AFD" w:rsidRDefault="00250AFD">
    <w:pPr>
      <w:pStyle w:val="Fuzeile"/>
      <w:rPr>
        <w:rFonts w:ascii="Arial" w:hAnsi="Arial" w:cs="Arial"/>
        <w:b/>
        <w:sz w:val="28"/>
        <w:szCs w:val="28"/>
        <w:u w:val="single"/>
      </w:rPr>
    </w:pPr>
    <w:r w:rsidRPr="00250AFD">
      <w:rPr>
        <w:rFonts w:ascii="Arial" w:hAnsi="Arial" w:cs="Arial"/>
        <w:b/>
        <w:sz w:val="28"/>
        <w:szCs w:val="28"/>
        <w:u w:val="single"/>
      </w:rPr>
      <w:t>Datum:</w:t>
    </w:r>
    <w:r>
      <w:rPr>
        <w:rFonts w:ascii="Arial" w:hAnsi="Arial" w:cs="Arial"/>
        <w:b/>
        <w:sz w:val="28"/>
        <w:szCs w:val="28"/>
        <w:u w:val="single"/>
      </w:rPr>
      <w:t xml:space="preserve"> </w:t>
    </w:r>
    <w:r>
      <w:rPr>
        <w:rFonts w:ascii="Arial" w:hAnsi="Arial" w:cs="Arial"/>
        <w:b/>
        <w:sz w:val="28"/>
        <w:szCs w:val="28"/>
      </w:rPr>
      <w:tab/>
    </w:r>
    <w:r w:rsidRPr="00250AFD">
      <w:rPr>
        <w:rFonts w:ascii="Arial" w:hAnsi="Arial" w:cs="Arial"/>
        <w:b/>
        <w:sz w:val="28"/>
        <w:szCs w:val="28"/>
        <w:u w:val="single"/>
      </w:rPr>
      <w:t>Unterschrif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A97" w:rsidRDefault="00ED0A97" w:rsidP="005E7B47">
      <w:r>
        <w:separator/>
      </w:r>
    </w:p>
  </w:footnote>
  <w:footnote w:type="continuationSeparator" w:id="0">
    <w:p w:rsidR="00ED0A97" w:rsidRDefault="00ED0A97" w:rsidP="005E7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B47" w:rsidRPr="005E7B47" w:rsidRDefault="005E7B47">
    <w:pPr>
      <w:pStyle w:val="Kopfzeile"/>
      <w:rPr>
        <w:rFonts w:ascii="Arial" w:hAnsi="Arial" w:cs="Arial"/>
      </w:rPr>
    </w:pPr>
    <w:r w:rsidRPr="005E7B47">
      <w:rPr>
        <w:rFonts w:ascii="Arial" w:hAnsi="Arial" w:cs="Arial"/>
      </w:rPr>
      <w:t>Vollmachtenrege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53FA6"/>
    <w:multiLevelType w:val="hybridMultilevel"/>
    <w:tmpl w:val="087282B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75B3E"/>
    <w:multiLevelType w:val="hybridMultilevel"/>
    <w:tmpl w:val="BE7E8F4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A7B23"/>
    <w:multiLevelType w:val="hybridMultilevel"/>
    <w:tmpl w:val="94F861D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icrosoftWorksTaskID" w:val="0"/>
  </w:docVars>
  <w:rsids>
    <w:rsidRoot w:val="00603575"/>
    <w:rsid w:val="000009F9"/>
    <w:rsid w:val="00000C62"/>
    <w:rsid w:val="00001D7F"/>
    <w:rsid w:val="0001255D"/>
    <w:rsid w:val="00016AD0"/>
    <w:rsid w:val="00016E6E"/>
    <w:rsid w:val="00017F73"/>
    <w:rsid w:val="000211C2"/>
    <w:rsid w:val="000340C5"/>
    <w:rsid w:val="000427C4"/>
    <w:rsid w:val="00060436"/>
    <w:rsid w:val="00065C4F"/>
    <w:rsid w:val="0006653A"/>
    <w:rsid w:val="00087264"/>
    <w:rsid w:val="000B786D"/>
    <w:rsid w:val="000D41B3"/>
    <w:rsid w:val="000D445F"/>
    <w:rsid w:val="000F4D1F"/>
    <w:rsid w:val="001103AA"/>
    <w:rsid w:val="0012005E"/>
    <w:rsid w:val="00124D31"/>
    <w:rsid w:val="00141038"/>
    <w:rsid w:val="00152FA1"/>
    <w:rsid w:val="001539DD"/>
    <w:rsid w:val="00154F76"/>
    <w:rsid w:val="00156D08"/>
    <w:rsid w:val="00164E61"/>
    <w:rsid w:val="00174A08"/>
    <w:rsid w:val="001824FE"/>
    <w:rsid w:val="00186DDE"/>
    <w:rsid w:val="001B3456"/>
    <w:rsid w:val="001C04D9"/>
    <w:rsid w:val="001D2C56"/>
    <w:rsid w:val="001D6695"/>
    <w:rsid w:val="001F0DAB"/>
    <w:rsid w:val="001F63A0"/>
    <w:rsid w:val="00201D06"/>
    <w:rsid w:val="00223022"/>
    <w:rsid w:val="0023676E"/>
    <w:rsid w:val="00250AFD"/>
    <w:rsid w:val="0025254C"/>
    <w:rsid w:val="00256976"/>
    <w:rsid w:val="0028054C"/>
    <w:rsid w:val="0028493D"/>
    <w:rsid w:val="00291E04"/>
    <w:rsid w:val="002B0B9B"/>
    <w:rsid w:val="002B198B"/>
    <w:rsid w:val="002B3989"/>
    <w:rsid w:val="002C39F3"/>
    <w:rsid w:val="002C6E77"/>
    <w:rsid w:val="002D464E"/>
    <w:rsid w:val="002E31C1"/>
    <w:rsid w:val="002E5099"/>
    <w:rsid w:val="0031648E"/>
    <w:rsid w:val="0032545D"/>
    <w:rsid w:val="003375D4"/>
    <w:rsid w:val="0034056F"/>
    <w:rsid w:val="003438D2"/>
    <w:rsid w:val="0037530D"/>
    <w:rsid w:val="00375F52"/>
    <w:rsid w:val="00380932"/>
    <w:rsid w:val="00386AB4"/>
    <w:rsid w:val="00387BAF"/>
    <w:rsid w:val="003C49BA"/>
    <w:rsid w:val="00412163"/>
    <w:rsid w:val="004308C7"/>
    <w:rsid w:val="0043108D"/>
    <w:rsid w:val="0044048E"/>
    <w:rsid w:val="004646E1"/>
    <w:rsid w:val="00490822"/>
    <w:rsid w:val="0049226D"/>
    <w:rsid w:val="0049357C"/>
    <w:rsid w:val="004B4984"/>
    <w:rsid w:val="004B4A0A"/>
    <w:rsid w:val="004B7CBE"/>
    <w:rsid w:val="004D305F"/>
    <w:rsid w:val="004E27DC"/>
    <w:rsid w:val="004F1A34"/>
    <w:rsid w:val="0050010B"/>
    <w:rsid w:val="00501622"/>
    <w:rsid w:val="0050779D"/>
    <w:rsid w:val="0051153F"/>
    <w:rsid w:val="005243B4"/>
    <w:rsid w:val="00527111"/>
    <w:rsid w:val="00533B97"/>
    <w:rsid w:val="00537929"/>
    <w:rsid w:val="00542328"/>
    <w:rsid w:val="00544DFB"/>
    <w:rsid w:val="0055664C"/>
    <w:rsid w:val="0057561B"/>
    <w:rsid w:val="00577C68"/>
    <w:rsid w:val="00593F76"/>
    <w:rsid w:val="005A13FC"/>
    <w:rsid w:val="005B30F5"/>
    <w:rsid w:val="005C6768"/>
    <w:rsid w:val="005D0537"/>
    <w:rsid w:val="005D5865"/>
    <w:rsid w:val="005E4875"/>
    <w:rsid w:val="005E75F1"/>
    <w:rsid w:val="005E7B47"/>
    <w:rsid w:val="005F077D"/>
    <w:rsid w:val="00601050"/>
    <w:rsid w:val="00603575"/>
    <w:rsid w:val="00603BF8"/>
    <w:rsid w:val="006314F2"/>
    <w:rsid w:val="00636507"/>
    <w:rsid w:val="006525CE"/>
    <w:rsid w:val="006553EF"/>
    <w:rsid w:val="00662ADA"/>
    <w:rsid w:val="0066551E"/>
    <w:rsid w:val="0066642D"/>
    <w:rsid w:val="0067659F"/>
    <w:rsid w:val="00677E54"/>
    <w:rsid w:val="006803F4"/>
    <w:rsid w:val="00686C7C"/>
    <w:rsid w:val="0069257B"/>
    <w:rsid w:val="00696234"/>
    <w:rsid w:val="00696719"/>
    <w:rsid w:val="006A257B"/>
    <w:rsid w:val="006C1433"/>
    <w:rsid w:val="006D1CCF"/>
    <w:rsid w:val="006E083B"/>
    <w:rsid w:val="006F7BC1"/>
    <w:rsid w:val="00715773"/>
    <w:rsid w:val="0071595A"/>
    <w:rsid w:val="007235A3"/>
    <w:rsid w:val="00751CC8"/>
    <w:rsid w:val="00753157"/>
    <w:rsid w:val="00753C38"/>
    <w:rsid w:val="00755EAC"/>
    <w:rsid w:val="0079738F"/>
    <w:rsid w:val="007A4197"/>
    <w:rsid w:val="007C0E62"/>
    <w:rsid w:val="007C1021"/>
    <w:rsid w:val="007E7847"/>
    <w:rsid w:val="007F1DBE"/>
    <w:rsid w:val="00831ED5"/>
    <w:rsid w:val="008620A4"/>
    <w:rsid w:val="00863139"/>
    <w:rsid w:val="008738FA"/>
    <w:rsid w:val="0088052C"/>
    <w:rsid w:val="0088080C"/>
    <w:rsid w:val="008849D8"/>
    <w:rsid w:val="008877EB"/>
    <w:rsid w:val="00894FD8"/>
    <w:rsid w:val="00896109"/>
    <w:rsid w:val="008970AA"/>
    <w:rsid w:val="008A5312"/>
    <w:rsid w:val="008C25AA"/>
    <w:rsid w:val="008D31B0"/>
    <w:rsid w:val="008E1FB9"/>
    <w:rsid w:val="008E4ABD"/>
    <w:rsid w:val="008E57CF"/>
    <w:rsid w:val="008F3977"/>
    <w:rsid w:val="008F44BC"/>
    <w:rsid w:val="008F783F"/>
    <w:rsid w:val="009019EC"/>
    <w:rsid w:val="009059E5"/>
    <w:rsid w:val="009210FC"/>
    <w:rsid w:val="009253FF"/>
    <w:rsid w:val="00934D0A"/>
    <w:rsid w:val="00935C91"/>
    <w:rsid w:val="00935CE5"/>
    <w:rsid w:val="00935E99"/>
    <w:rsid w:val="00936A74"/>
    <w:rsid w:val="00945934"/>
    <w:rsid w:val="009535F6"/>
    <w:rsid w:val="00954BA5"/>
    <w:rsid w:val="009917D9"/>
    <w:rsid w:val="0099475C"/>
    <w:rsid w:val="009950A4"/>
    <w:rsid w:val="009952DC"/>
    <w:rsid w:val="0099629E"/>
    <w:rsid w:val="009B2063"/>
    <w:rsid w:val="009B385C"/>
    <w:rsid w:val="009C6C96"/>
    <w:rsid w:val="009E0189"/>
    <w:rsid w:val="009E5DD0"/>
    <w:rsid w:val="009F4BB8"/>
    <w:rsid w:val="00A17128"/>
    <w:rsid w:val="00A21D48"/>
    <w:rsid w:val="00A30425"/>
    <w:rsid w:val="00A476EC"/>
    <w:rsid w:val="00A55D67"/>
    <w:rsid w:val="00A71BBD"/>
    <w:rsid w:val="00A8486D"/>
    <w:rsid w:val="00A92C0D"/>
    <w:rsid w:val="00AA4DDC"/>
    <w:rsid w:val="00AA521E"/>
    <w:rsid w:val="00AC4DE4"/>
    <w:rsid w:val="00AE694A"/>
    <w:rsid w:val="00AF787B"/>
    <w:rsid w:val="00B0306A"/>
    <w:rsid w:val="00B03DC3"/>
    <w:rsid w:val="00B07E18"/>
    <w:rsid w:val="00B1179C"/>
    <w:rsid w:val="00B219E3"/>
    <w:rsid w:val="00B261B8"/>
    <w:rsid w:val="00B268A0"/>
    <w:rsid w:val="00B30335"/>
    <w:rsid w:val="00B36B7B"/>
    <w:rsid w:val="00B60E9B"/>
    <w:rsid w:val="00B63BCB"/>
    <w:rsid w:val="00B6487F"/>
    <w:rsid w:val="00B65EF9"/>
    <w:rsid w:val="00B73818"/>
    <w:rsid w:val="00B84532"/>
    <w:rsid w:val="00B92019"/>
    <w:rsid w:val="00BA22F5"/>
    <w:rsid w:val="00BA23FB"/>
    <w:rsid w:val="00BA3F5E"/>
    <w:rsid w:val="00BB0564"/>
    <w:rsid w:val="00BB1FDC"/>
    <w:rsid w:val="00BB6908"/>
    <w:rsid w:val="00BE36B6"/>
    <w:rsid w:val="00BF6DDE"/>
    <w:rsid w:val="00C015DA"/>
    <w:rsid w:val="00C12EDF"/>
    <w:rsid w:val="00C24ABA"/>
    <w:rsid w:val="00C327E5"/>
    <w:rsid w:val="00C42094"/>
    <w:rsid w:val="00C43306"/>
    <w:rsid w:val="00C840FF"/>
    <w:rsid w:val="00C90FE1"/>
    <w:rsid w:val="00CA2E51"/>
    <w:rsid w:val="00CA4A69"/>
    <w:rsid w:val="00CA55BE"/>
    <w:rsid w:val="00CA6821"/>
    <w:rsid w:val="00CB1F63"/>
    <w:rsid w:val="00CC5A9B"/>
    <w:rsid w:val="00CE2B9B"/>
    <w:rsid w:val="00CE50A3"/>
    <w:rsid w:val="00D0514E"/>
    <w:rsid w:val="00D0690B"/>
    <w:rsid w:val="00D14123"/>
    <w:rsid w:val="00D224CB"/>
    <w:rsid w:val="00D336BB"/>
    <w:rsid w:val="00D44B78"/>
    <w:rsid w:val="00D53684"/>
    <w:rsid w:val="00D554A3"/>
    <w:rsid w:val="00D56DEA"/>
    <w:rsid w:val="00D67D9A"/>
    <w:rsid w:val="00D71F0E"/>
    <w:rsid w:val="00D744A4"/>
    <w:rsid w:val="00D80520"/>
    <w:rsid w:val="00DB1128"/>
    <w:rsid w:val="00DB2161"/>
    <w:rsid w:val="00DB615E"/>
    <w:rsid w:val="00DD27A2"/>
    <w:rsid w:val="00DD5E9B"/>
    <w:rsid w:val="00DE284A"/>
    <w:rsid w:val="00DE43A4"/>
    <w:rsid w:val="00DF026D"/>
    <w:rsid w:val="00E03D69"/>
    <w:rsid w:val="00E04FA3"/>
    <w:rsid w:val="00E34420"/>
    <w:rsid w:val="00E41AAD"/>
    <w:rsid w:val="00E42857"/>
    <w:rsid w:val="00E525F9"/>
    <w:rsid w:val="00E65AEE"/>
    <w:rsid w:val="00E70A89"/>
    <w:rsid w:val="00E70B67"/>
    <w:rsid w:val="00EA523A"/>
    <w:rsid w:val="00EA55C9"/>
    <w:rsid w:val="00EB41AD"/>
    <w:rsid w:val="00EB75B6"/>
    <w:rsid w:val="00EC013D"/>
    <w:rsid w:val="00EC1A43"/>
    <w:rsid w:val="00EC436D"/>
    <w:rsid w:val="00ED0A97"/>
    <w:rsid w:val="00ED7CA1"/>
    <w:rsid w:val="00EE19A4"/>
    <w:rsid w:val="00EE6DA9"/>
    <w:rsid w:val="00EE7E0D"/>
    <w:rsid w:val="00EF0383"/>
    <w:rsid w:val="00F01B27"/>
    <w:rsid w:val="00F04920"/>
    <w:rsid w:val="00F1042C"/>
    <w:rsid w:val="00F118BA"/>
    <w:rsid w:val="00F16445"/>
    <w:rsid w:val="00F267F4"/>
    <w:rsid w:val="00F32EE8"/>
    <w:rsid w:val="00F47E46"/>
    <w:rsid w:val="00F66EF1"/>
    <w:rsid w:val="00F80964"/>
    <w:rsid w:val="00FC1873"/>
    <w:rsid w:val="00FD013E"/>
    <w:rsid w:val="00FE782C"/>
    <w:rsid w:val="00FF26A2"/>
    <w:rsid w:val="00FF3A18"/>
    <w:rsid w:val="00FF4287"/>
    <w:rsid w:val="00FF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58D11A9"/>
  <w15:chartTrackingRefBased/>
  <w15:docId w15:val="{E0CCF443-DAAA-433D-AB12-42F9C86BF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Sprechblasentext">
    <w:name w:val="Balloon Text"/>
    <w:basedOn w:val="Standard"/>
    <w:semiHidden/>
    <w:rsid w:val="00934D0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B0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E7B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E7B4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5E7B4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E7B47"/>
    <w:rPr>
      <w:sz w:val="24"/>
      <w:szCs w:val="24"/>
    </w:rPr>
  </w:style>
  <w:style w:type="table" w:styleId="EinfacheTabelle2">
    <w:name w:val="Plain Table 2"/>
    <w:basedOn w:val="NormaleTabelle"/>
    <w:uiPriority w:val="42"/>
    <w:rsid w:val="00250AFD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2A902-3F3C-412B-9F49-FF3DE6AF0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ort Möser</vt:lpstr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t Möser</dc:title>
  <dc:subject/>
  <dc:creator>OEM</dc:creator>
  <cp:keywords/>
  <cp:lastModifiedBy>Linda Arndt</cp:lastModifiedBy>
  <cp:revision>2</cp:revision>
  <cp:lastPrinted>2019-08-12T12:44:00Z</cp:lastPrinted>
  <dcterms:created xsi:type="dcterms:W3CDTF">2021-06-15T07:33:00Z</dcterms:created>
  <dcterms:modified xsi:type="dcterms:W3CDTF">2021-06-15T07:33:00Z</dcterms:modified>
</cp:coreProperties>
</file>